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C7" w:rsidRPr="00996523" w:rsidRDefault="00CE7AC7" w:rsidP="00663257">
      <w:pPr>
        <w:snapToGrid w:val="0"/>
        <w:spacing w:before="120"/>
        <w:ind w:left="-288" w:righ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bookmarkStart w:id="0" w:name="_GoBack"/>
      <w:bookmarkEnd w:id="0"/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>
        <w:rPr>
          <w:rFonts w:ascii="Arial" w:eastAsia="ＭＳ ゴシック" w:hAnsi="Arial" w:cs="Arial"/>
          <w:bCs/>
          <w:sz w:val="20"/>
          <w:lang w:eastAsia="ja-JP"/>
        </w:rPr>
        <w:t>E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663257" w:rsidRPr="0074202A">
          <w:rPr>
            <w:rStyle w:val="ac"/>
            <w:rFonts w:ascii="Arial" w:hAnsi="Arial" w:cs="Arial"/>
            <w:sz w:val="22"/>
            <w:szCs w:val="22"/>
            <w:lang w:eastAsia="zh-CN"/>
          </w:rPr>
          <w:t>LCIFtokyo@lionsclubs.org</w:t>
        </w:r>
      </w:hyperlink>
      <w:r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Pr="00D35491">
        <w:rPr>
          <w:rFonts w:eastAsia="ＭＳ ゴシック" w:hint="eastAsia"/>
          <w:bCs/>
          <w:sz w:val="20"/>
          <w:lang w:eastAsia="ja-JP"/>
        </w:rPr>
        <w:t>または</w:t>
      </w:r>
    </w:p>
    <w:p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6811-2342</w:t>
      </w:r>
    </w:p>
    <w:p w:rsidR="00CE7AC7" w:rsidRPr="00996523" w:rsidRDefault="00CE7AC7" w:rsidP="00663257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:rsidR="00CE7AC7" w:rsidRPr="00996523" w:rsidRDefault="00CE7AC7" w:rsidP="00E601FA">
      <w:pPr>
        <w:spacing w:line="200" w:lineRule="exact"/>
        <w:ind w:left="-288"/>
        <w:rPr>
          <w:rFonts w:eastAsia="ＭＳ ゴシック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  <w:t xml:space="preserve">   </w:t>
      </w:r>
    </w:p>
    <w:p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:rsidTr="002721AD">
        <w:trPr>
          <w:trHeight w:val="221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:rsidTr="002721AD">
        <w:trPr>
          <w:trHeight w:val="544"/>
        </w:trPr>
        <w:tc>
          <w:tcPr>
            <w:tcW w:w="4428" w:type="dxa"/>
            <w:vAlign w:val="center"/>
          </w:tcPr>
          <w:p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:rsidTr="002721AD">
        <w:trPr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:rsidTr="0066341B">
        <w:trPr>
          <w:trHeight w:val="673"/>
        </w:trPr>
        <w:tc>
          <w:tcPr>
            <w:tcW w:w="4428" w:type="dxa"/>
            <w:vAlign w:val="center"/>
          </w:tcPr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589"/>
        </w:trPr>
        <w:tc>
          <w:tcPr>
            <w:tcW w:w="4428" w:type="dxa"/>
            <w:vAlign w:val="center"/>
          </w:tcPr>
          <w:p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F3115" wp14:editId="594AF42E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A08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Pr="00996523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996523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6C1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BD9" w:rsidRDefault="00C92BD9" w:rsidP="00AB1F2E">
      <w:r>
        <w:separator/>
      </w:r>
    </w:p>
  </w:endnote>
  <w:endnote w:type="continuationSeparator" w:id="0">
    <w:p w:rsidR="00C92BD9" w:rsidRDefault="00C92BD9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7B9" w:rsidRP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:rsidR="007E4658" w:rsidRDefault="007E46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BD9" w:rsidRDefault="00C92BD9" w:rsidP="00AB1F2E">
      <w:r>
        <w:separator/>
      </w:r>
    </w:p>
  </w:footnote>
  <w:footnote w:type="continuationSeparator" w:id="0">
    <w:p w:rsidR="00C92BD9" w:rsidRDefault="00C92BD9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5ACBDAA" wp14:editId="5EF50BA8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57" w:rsidRDefault="00663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25D2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92BD9"/>
    <w:rsid w:val="00CA5DC6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C55BA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AF98-9C10-4DD0-95EF-81D758D9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6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cabinet20</cp:lastModifiedBy>
  <cp:revision>4</cp:revision>
  <cp:lastPrinted>2019-09-19T04:59:00Z</cp:lastPrinted>
  <dcterms:created xsi:type="dcterms:W3CDTF">2019-09-19T04:59:00Z</dcterms:created>
  <dcterms:modified xsi:type="dcterms:W3CDTF">2019-10-03T07:50:00Z</dcterms:modified>
</cp:coreProperties>
</file>